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7CAD" w14:textId="7148F81C" w:rsidR="007E5668" w:rsidRPr="00D06AE3" w:rsidRDefault="00EA53CA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A53CA">
        <w:rPr>
          <w:rFonts w:ascii="Times New Roman" w:eastAsia="MS Mincho" w:hAnsi="Times New Roman" w:cs="Times New Roman"/>
          <w:b/>
          <w:bCs/>
          <w:sz w:val="28"/>
          <w:szCs w:val="28"/>
        </w:rPr>
        <w:t>PROJEKTOVÝ ZÁMĚR / PROJEKTOVÁ ŽÁDOST</w:t>
      </w:r>
    </w:p>
    <w:p w14:paraId="794729CF" w14:textId="29735A1A"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14:paraId="7D0688D7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06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32" w14:textId="45502AD6" w:rsidR="007E5668" w:rsidRPr="00D06AE3" w:rsidRDefault="002A7964" w:rsidP="00F93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voj experimentálních analýz v oblasti stavebních materiálů se zaměřením </w:t>
            </w:r>
            <w:r w:rsidR="00F93BC2">
              <w:rPr>
                <w:rFonts w:ascii="Times New Roman" w:hAnsi="Times New Roman" w:cs="Times New Roman"/>
                <w:b/>
                <w:sz w:val="24"/>
                <w:szCs w:val="24"/>
              </w:rPr>
              <w:t>na zvýšení přesnosti měřených d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5668" w:rsidRPr="007E5668" w14:paraId="7FC5A03D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B7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C67" w14:textId="56472066" w:rsidR="007E5668" w:rsidRPr="00D06AE3" w:rsidRDefault="002A7964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. Jiří Šál</w:t>
            </w:r>
          </w:p>
        </w:tc>
      </w:tr>
      <w:tr w:rsidR="007E5668" w:rsidRPr="007E5668" w14:paraId="2748E1B9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8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B5" w14:textId="1992F99A" w:rsidR="007E5668" w:rsidRPr="00D06AE3" w:rsidRDefault="00195B27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1</w:t>
            </w:r>
          </w:p>
        </w:tc>
      </w:tr>
      <w:tr w:rsidR="00EA53CA" w:rsidRPr="007E5668" w14:paraId="6E60A488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B3A" w14:textId="77777777" w:rsidR="00EA53CA" w:rsidRPr="00D06AE3" w:rsidRDefault="00EA53CA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D20" w14:textId="5DA35047" w:rsidR="00EA53CA" w:rsidRPr="00D06AE3" w:rsidRDefault="00195B27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2</w:t>
            </w:r>
          </w:p>
        </w:tc>
      </w:tr>
      <w:tr w:rsidR="00EA53CA" w:rsidRPr="007E5668" w14:paraId="58B788CC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C38" w14:textId="77777777" w:rsidR="00EA53CA" w:rsidRPr="00D06AE3" w:rsidRDefault="00EA53CA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DA1" w14:textId="7AA13B61" w:rsidR="00EA53CA" w:rsidRPr="00D06AE3" w:rsidRDefault="00EA53CA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7E5668" w:rsidRPr="007E5668" w14:paraId="67A81F6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F4C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F54" w14:textId="77777777" w:rsidR="007E5668" w:rsidRPr="00D06AE3" w:rsidRDefault="007E5668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Meno_aplocant"/>
            <w:bookmarkStart w:id="1" w:name="Org_name"/>
            <w:bookmarkEnd w:id="0"/>
            <w:bookmarkEnd w:id="1"/>
          </w:p>
        </w:tc>
      </w:tr>
      <w:tr w:rsidR="00EA53CA" w:rsidRPr="007E5668" w14:paraId="7FF34DF0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B0C" w14:textId="77777777" w:rsidR="00EA53CA" w:rsidRPr="00D06AE3" w:rsidRDefault="00EA53CA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C37" w14:textId="77777777" w:rsidR="00EA53CA" w:rsidRPr="00D06AE3" w:rsidRDefault="00EA53CA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3CA" w:rsidRPr="007E5668" w14:paraId="2BADE625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833C" w14:textId="77777777" w:rsidR="00EA53CA" w:rsidRPr="00D06AE3" w:rsidRDefault="00EA53CA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72D" w14:textId="33B9303C" w:rsidR="00EA53CA" w:rsidRPr="00D06AE3" w:rsidRDefault="00EA53CA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</w:tbl>
    <w:p w14:paraId="37C909CF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p w14:paraId="368A12CE" w14:textId="44EA76FF"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Krátký popis projekt</w:t>
      </w:r>
      <w:r w:rsidR="00EA53CA">
        <w:rPr>
          <w:rFonts w:ascii="Times New Roman" w:eastAsia="MS Mincho" w:hAnsi="Times New Roman" w:cs="Times New Roman"/>
          <w:b/>
          <w:bCs/>
          <w:sz w:val="24"/>
          <w:szCs w:val="24"/>
        </w:rPr>
        <w:t>ového záměru</w:t>
      </w: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14:paraId="271917E0" w14:textId="77777777" w:rsidTr="007E5668">
        <w:trPr>
          <w:trHeight w:val="809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30C" w14:textId="0C39BE55" w:rsidR="007E5668" w:rsidRPr="00D06AE3" w:rsidRDefault="00A06838" w:rsidP="00E66053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ílem tohoto projektu je </w:t>
            </w:r>
            <w:r w:rsidR="00F93BC2">
              <w:rPr>
                <w:rFonts w:ascii="Times New Roman" w:eastAsia="MS Mincho" w:hAnsi="Times New Roman" w:cs="Times New Roman"/>
                <w:sz w:val="20"/>
                <w:szCs w:val="20"/>
              </w:rPr>
              <w:t>zvýšení přesnosti experimentálních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nalýz pro výzkumné práce prováděné v laboratořích KST v</w:t>
            </w:r>
            <w:r w:rsidR="00F93BC2">
              <w:rPr>
                <w:rFonts w:ascii="Times New Roman" w:eastAsia="MS Mincho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blasti</w:t>
            </w:r>
            <w:r w:rsidR="00F93BC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stavebních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F93BC2">
              <w:rPr>
                <w:rFonts w:ascii="Times New Roman" w:eastAsia="MS Mincho" w:hAnsi="Times New Roman" w:cs="Times New Roman"/>
                <w:sz w:val="20"/>
                <w:szCs w:val="20"/>
              </w:rPr>
              <w:t>kompozitních materiálů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Přesné váhy s rozlišením 0,001 g </w:t>
            </w:r>
            <w:r w:rsidR="009E67A1">
              <w:rPr>
                <w:rFonts w:ascii="Times New Roman" w:eastAsia="MS Mincho" w:hAnsi="Times New Roman" w:cs="Times New Roman"/>
                <w:sz w:val="20"/>
                <w:szCs w:val="20"/>
              </w:rPr>
              <w:t>umožňují získání dat s vyšší mírou přesnosti a to např. pro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9E67A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testy jednorozměrné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absorpce vody či </w:t>
            </w:r>
            <w:r w:rsidR="009E67A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stanovení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ifuzních vlastností</w:t>
            </w:r>
            <w:r w:rsidR="009E67A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stavebních materiálů při průchodu vodní páry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V současné době</w:t>
            </w:r>
            <w:r w:rsidR="00D117B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jsou</w:t>
            </w:r>
            <w:r w:rsidR="00CA3E8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tyto zkoušky </w:t>
            </w:r>
            <w:r w:rsidR="00D117B6">
              <w:rPr>
                <w:rFonts w:ascii="Times New Roman" w:eastAsia="MS Mincho" w:hAnsi="Times New Roman" w:cs="Times New Roman"/>
                <w:sz w:val="20"/>
                <w:szCs w:val="20"/>
              </w:rPr>
              <w:t>realizovány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a vahách s přesností pouze 0,01 g, kdy u moderních kompozitních materiálů již nelze kontinuální změny výsledků</w:t>
            </w:r>
            <w:r w:rsidR="00D117B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zaznamenat dostatečně přesně a výrazně se tak zvyšuje rozšířená nejistota měření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="00D117B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CA3E88">
              <w:rPr>
                <w:rFonts w:ascii="Times New Roman" w:eastAsia="MS Mincho" w:hAnsi="Times New Roman" w:cs="Times New Roman"/>
                <w:sz w:val="20"/>
                <w:szCs w:val="20"/>
              </w:rPr>
              <w:t>Současně je</w:t>
            </w:r>
            <w:r w:rsidR="00E6605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a</w:t>
            </w:r>
            <w:r w:rsidR="00617C7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váhy </w:t>
            </w:r>
            <w:r w:rsidR="00617C7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kladen požadavek zvýšené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áživost</w:t>
            </w:r>
            <w:r w:rsidR="00617C74">
              <w:rPr>
                <w:rFonts w:ascii="Times New Roman" w:eastAsia="MS Mincho" w:hAnsi="Times New Roman" w:cs="Times New Roman"/>
                <w:sz w:val="20"/>
                <w:szCs w:val="20"/>
              </w:rPr>
              <w:t>i přes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1</w:t>
            </w:r>
            <w:r w:rsidR="00617C74">
              <w:rPr>
                <w:rFonts w:ascii="Times New Roman" w:eastAsia="MS Mincho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kg, </w:t>
            </w:r>
            <w:r w:rsidR="00617C74">
              <w:rPr>
                <w:rFonts w:ascii="Times New Roman" w:eastAsia="MS Mincho" w:hAnsi="Times New Roman" w:cs="Times New Roman"/>
                <w:sz w:val="20"/>
                <w:szCs w:val="20"/>
              </w:rPr>
              <w:t>kvůli specifickým požadavkům experimentálních procedur, jako je např. stanovení prostupu vodní páry dle ČSN EN ISO 12572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="0037746E">
              <w:rPr>
                <w:rFonts w:ascii="Times New Roman" w:eastAsia="MS Mincho" w:hAnsi="Times New Roman" w:cs="Times New Roman"/>
                <w:sz w:val="20"/>
                <w:szCs w:val="20"/>
              </w:rPr>
              <w:t>Navíc budou váhy používány pro další</w:t>
            </w:r>
            <w:r w:rsidR="00F763B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37746E">
              <w:rPr>
                <w:rFonts w:ascii="Times New Roman" w:eastAsia="MS Mincho" w:hAnsi="Times New Roman" w:cs="Times New Roman"/>
                <w:sz w:val="20"/>
                <w:szCs w:val="20"/>
              </w:rPr>
              <w:t>účely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  <w:r w:rsidR="00E6605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37746E">
              <w:rPr>
                <w:rFonts w:ascii="Times New Roman" w:eastAsia="MS Mincho" w:hAnsi="Times New Roman" w:cs="Times New Roman"/>
                <w:sz w:val="20"/>
                <w:szCs w:val="20"/>
              </w:rPr>
              <w:t>jako je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řesného </w:t>
            </w:r>
            <w:r w:rsidR="0037746E">
              <w:rPr>
                <w:rFonts w:ascii="Times New Roman" w:eastAsia="MS Mincho" w:hAnsi="Times New Roman" w:cs="Times New Roman"/>
                <w:sz w:val="20"/>
                <w:szCs w:val="20"/>
              </w:rPr>
              <w:t>odvažování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vstupních </w:t>
            </w:r>
            <w:r w:rsidR="0037746E">
              <w:rPr>
                <w:rFonts w:ascii="Times New Roman" w:eastAsia="MS Mincho" w:hAnsi="Times New Roman" w:cs="Times New Roman"/>
                <w:sz w:val="20"/>
                <w:szCs w:val="20"/>
              </w:rPr>
              <w:t>surovin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="00E66053">
              <w:rPr>
                <w:rFonts w:ascii="Times New Roman" w:eastAsia="MS Mincho" w:hAnsi="Times New Roman" w:cs="Times New Roman"/>
                <w:sz w:val="20"/>
                <w:szCs w:val="20"/>
              </w:rPr>
              <w:t>kdy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u progresivních přísad</w:t>
            </w:r>
            <w:r w:rsidR="00E66053">
              <w:rPr>
                <w:rFonts w:ascii="Times New Roman" w:eastAsia="MS Mincho" w:hAnsi="Times New Roman" w:cs="Times New Roman"/>
                <w:sz w:val="20"/>
                <w:szCs w:val="20"/>
              </w:rPr>
              <w:t>/příměsí se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mohou </w:t>
            </w:r>
            <w:r w:rsidR="00E66053">
              <w:rPr>
                <w:rFonts w:ascii="Times New Roman" w:eastAsia="MS Mincho" w:hAnsi="Times New Roman" w:cs="Times New Roman"/>
                <w:sz w:val="20"/>
                <w:szCs w:val="20"/>
              </w:rPr>
              <w:t>navážky pohybovat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v řádech </w:t>
            </w:r>
            <w:r w:rsidR="0037746E">
              <w:rPr>
                <w:rFonts w:ascii="Times New Roman" w:eastAsia="MS Mincho" w:hAnsi="Times New Roman" w:cs="Times New Roman"/>
                <w:sz w:val="20"/>
                <w:szCs w:val="20"/>
              </w:rPr>
              <w:t>jednotek až desetin procent z</w:t>
            </w:r>
            <w:r w:rsidR="00E6605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 hmotnosti </w:t>
            </w:r>
            <w:r w:rsidR="0037746E">
              <w:rPr>
                <w:rFonts w:ascii="Times New Roman" w:eastAsia="MS Mincho" w:hAnsi="Times New Roman" w:cs="Times New Roman"/>
                <w:sz w:val="20"/>
                <w:szCs w:val="20"/>
              </w:rPr>
              <w:t>primárních surovin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08B5B12A" w14:textId="77777777" w:rsidR="007E5668" w:rsidRPr="003A2C77" w:rsidRDefault="007E5668" w:rsidP="007E5668">
      <w:pPr>
        <w:rPr>
          <w:rFonts w:ascii="Umprum" w:hAnsi="Umprum"/>
          <w:i/>
          <w:sz w:val="18"/>
          <w:szCs w:val="18"/>
        </w:rPr>
      </w:pPr>
    </w:p>
    <w:p w14:paraId="3D5A41FE" w14:textId="33D112AC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</w:t>
      </w:r>
      <w:r w:rsidR="00EA53CA">
        <w:rPr>
          <w:rFonts w:ascii="Times New Roman" w:eastAsia="MS Mincho" w:hAnsi="Times New Roman" w:cs="Times New Roman"/>
          <w:b/>
          <w:bCs/>
          <w:sz w:val="24"/>
          <w:szCs w:val="24"/>
        </w:rPr>
        <w:t>předpokládaných</w:t>
      </w: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výsledk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592609B2" w14:textId="77777777" w:rsidTr="007E5668">
        <w:trPr>
          <w:trHeight w:val="10868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C18" w14:textId="095F22BC" w:rsidR="007E5668" w:rsidRDefault="00772BE0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dborný článek</w:t>
            </w:r>
            <w:r w:rsidR="00114B50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EE6BF7">
              <w:rPr>
                <w:rFonts w:ascii="Times New Roman" w:eastAsia="MS Mincho" w:hAnsi="Times New Roman" w:cs="Times New Roman"/>
                <w:sz w:val="20"/>
                <w:szCs w:val="20"/>
              </w:rPr>
              <w:t>výstup typu JIMP.</w:t>
            </w:r>
          </w:p>
          <w:p w14:paraId="4AA28DC8" w14:textId="509EBD10" w:rsidR="00037A86" w:rsidRPr="00D06AE3" w:rsidRDefault="00EE6BF7" w:rsidP="00EE6BF7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avržené technické vybavení bude 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používáno pro měření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rováděná v rámci výzkumné činnosti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ro potřeby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studentských prací 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také</w:t>
            </w:r>
            <w:r w:rsid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pro zkvalitnění výuky </w:t>
            </w:r>
            <w:r w:rsidR="004A2BC3">
              <w:rPr>
                <w:rFonts w:ascii="Times New Roman" w:eastAsia="MS Mincho" w:hAnsi="Times New Roman" w:cs="Times New Roman"/>
                <w:sz w:val="20"/>
                <w:szCs w:val="20"/>
              </w:rPr>
              <w:t>předmětů Stavební hmoty, Materiálové inženýrství a u většiny předmětů připravovaného nového studijního bakalářského oboru Materiálové inženýrství.</w:t>
            </w:r>
          </w:p>
        </w:tc>
      </w:tr>
    </w:tbl>
    <w:p w14:paraId="234EDBEA" w14:textId="77777777"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tab/>
      </w:r>
    </w:p>
    <w:p w14:paraId="23576937" w14:textId="77777777" w:rsidR="007E5668" w:rsidRDefault="007E5668" w:rsidP="007E5668">
      <w:pPr>
        <w:spacing w:line="600" w:lineRule="auto"/>
        <w:rPr>
          <w:rFonts w:ascii="Umprum" w:eastAsia="MS Mincho" w:hAnsi="Umprum"/>
          <w:b/>
          <w:bCs/>
          <w:sz w:val="20"/>
          <w:szCs w:val="20"/>
        </w:rPr>
      </w:pPr>
    </w:p>
    <w:p w14:paraId="6B6C2836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1BC197E7" w14:textId="77777777" w:rsidTr="007E5668">
        <w:trPr>
          <w:trHeight w:val="110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C2D" w14:textId="2CB58C05" w:rsidR="007E5668" w:rsidRDefault="00037A86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Práce na analýzách pro tento konkrétní </w:t>
            </w:r>
            <w:r w:rsidR="00B36B8B">
              <w:rPr>
                <w:rFonts w:ascii="Times New Roman" w:eastAsia="MS Mincho" w:hAnsi="Times New Roman" w:cs="Times New Roman"/>
                <w:sz w:val="20"/>
                <w:szCs w:val="20"/>
              </w:rPr>
              <w:t>výstup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budou</w:t>
            </w:r>
            <w:r w:rsidR="00B36B8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od odborným dohledem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rovádět jmenovaní studenti.</w:t>
            </w:r>
          </w:p>
          <w:p w14:paraId="2F4F9987" w14:textId="0013EFF0" w:rsidR="00037A86" w:rsidRPr="00D06AE3" w:rsidRDefault="00037A86" w:rsidP="00B36B8B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Váhy budou k dispozici pro studentské závěrečné práce a </w:t>
            </w:r>
            <w:r w:rsidR="00B36B8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ále </w:t>
            </w:r>
            <w:r w:rsidR="00114B5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budou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yužity v předmětech Stavební hmoty, Materiálové inženýrství a u většiny předmětů připravovaného nového studijního bakalářského oboru Materiálové inženýrství.</w:t>
            </w:r>
          </w:p>
        </w:tc>
      </w:tr>
    </w:tbl>
    <w:p w14:paraId="6CED33CF" w14:textId="77777777"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14:paraId="62E9838F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2D7807" w14:paraId="2F2E94C5" w14:textId="77777777" w:rsidTr="007E5668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C6D" w14:textId="77777777" w:rsidR="007E5668" w:rsidRPr="007E5668" w:rsidRDefault="007E5668" w:rsidP="007E5668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584" w14:textId="57A6027D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394" w14:textId="06A9E2F7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A73" w14:textId="24033EFC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7E5668" w:rsidRPr="002D7807" w14:paraId="0A91B0C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E1EF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7861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FB9FC" w14:textId="3A25B0DB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B0AA" w14:textId="131EC5A0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C6BD6" w14:textId="1E90541C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7E5668" w:rsidRPr="002D7807" w14:paraId="40328B8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44B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27A" w14:textId="35D7FD85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2C1" w14:textId="34582D8B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3E69" w14:textId="428C8F60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534" w14:textId="0B0B10B4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02DF1FDE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53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C68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3E6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92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BE7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36F4913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63E0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2741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D1BE" w14:textId="2525C8F9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136E" w14:textId="61409276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3FA6" w14:textId="1543B341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06AE3" w:rsidRPr="002D7807" w14:paraId="77BA185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AAD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B50" w14:textId="74741A6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515" w14:textId="3CF3EA66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93B" w14:textId="77166B71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E23" w14:textId="053FAE82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32E4948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5B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7B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B72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1EE0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5EF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18843DF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FB2C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D8672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BBDD8" w14:textId="1E0BD86F" w:rsidR="007E5668" w:rsidRPr="007E5668" w:rsidRDefault="00195B27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 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0007" w14:textId="49CFBC5D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0F06C" w14:textId="3224D36D" w:rsidR="007E5668" w:rsidRPr="00D06AE3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06AE3" w:rsidRPr="002D7807" w14:paraId="0A3FD53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72C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B0" w14:textId="67BA4829" w:rsidR="00D06AE3" w:rsidRPr="007E5668" w:rsidRDefault="00195B2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tudent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E26" w14:textId="4A80FDBC" w:rsidR="00D06AE3" w:rsidRPr="007E5668" w:rsidRDefault="00195B2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 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3B31" w14:textId="012CA8DD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C84" w14:textId="417A055D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195B27" w:rsidRPr="002D7807" w14:paraId="5D5A168D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9FE" w14:textId="01099A17" w:rsidR="00195B27" w:rsidRPr="007E5668" w:rsidRDefault="00195B2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D48" w14:textId="6D9B7275" w:rsidR="00195B27" w:rsidRPr="007E5668" w:rsidRDefault="00195B2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tudent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7BFD" w14:textId="121830C9" w:rsidR="00195B27" w:rsidRPr="007E5668" w:rsidRDefault="00195B2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 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61AA" w14:textId="77777777" w:rsidR="00195B27" w:rsidRPr="007E5668" w:rsidRDefault="00195B2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EE9" w14:textId="77777777" w:rsidR="00195B27" w:rsidRPr="007E5668" w:rsidRDefault="00195B27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6A685C8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548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B67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CD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A1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2B3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7559408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23EF2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5A195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9889" w14:textId="713DB2A1" w:rsidR="007E5668" w:rsidRPr="007E5668" w:rsidRDefault="00195B27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55 526</w:t>
            </w:r>
            <w:r w:rsidR="002B4CB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C9D95" w14:textId="05A4ABBB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07E" w14:textId="2956E53A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2B4CB5" w:rsidRPr="002D7807" w14:paraId="6A37BA7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4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B0" w14:textId="23EBDEA0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Hák pro spodní vážení </w:t>
            </w:r>
            <w:r w:rsidRPr="008E02B9">
              <w:rPr>
                <w:rFonts w:ascii="Times New Roman" w:eastAsia="MS Mincho" w:hAnsi="Times New Roman" w:cs="Times New Roman"/>
                <w:sz w:val="20"/>
                <w:szCs w:val="20"/>
              </w:rPr>
              <w:t>KERN PLJ-A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46A" w14:textId="2AC8623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F0D5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943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6D" w14:textId="190DFF95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239" w14:textId="195CD2C1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6B671AB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530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A19" w14:textId="646C9366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E02B9">
              <w:rPr>
                <w:rFonts w:ascii="Times New Roman" w:eastAsia="MS Mincho" w:hAnsi="Times New Roman" w:cs="Times New Roman"/>
                <w:sz w:val="20"/>
                <w:szCs w:val="20"/>
              </w:rPr>
              <w:t>AFH 12 CZ RS-232/ USB adapté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E11" w14:textId="345F8B78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F0D5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 674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BFA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B94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292B9D73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2DD" w14:textId="4291BBA6" w:rsidR="002B4CB5" w:rsidRPr="007E5668" w:rsidRDefault="00195B27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BA2" w14:textId="390D9241" w:rsidR="002B4CB5" w:rsidRPr="007E5668" w:rsidRDefault="00195B27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Přesné váhy </w:t>
            </w:r>
            <w:r w:rsidRPr="00772BE0">
              <w:rPr>
                <w:rFonts w:ascii="Times New Roman" w:eastAsia="MS Mincho" w:hAnsi="Times New Roman" w:cs="Times New Roman"/>
                <w:sz w:val="20"/>
                <w:szCs w:val="20"/>
              </w:rPr>
              <w:t>KERN PLJ 2000-3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včetně propojovacího kabelu RS-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FBA" w14:textId="7DE6CD6A" w:rsidR="002B4CB5" w:rsidRPr="007E5668" w:rsidRDefault="00195B27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F0D5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1 909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F4C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073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32E6C3D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E2C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5D9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196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378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379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21A2FC0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3E4BF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B64D3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7F300" w14:textId="44BC2890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24D0C" w14:textId="6F98D65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29D8E" w14:textId="4912C192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2B4CB5" w:rsidRPr="002D7807" w14:paraId="52AF1D5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953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B22" w14:textId="6E5DE27C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A38" w14:textId="1A634BC1" w:rsidR="002B4CB5" w:rsidRPr="004F0D58" w:rsidRDefault="002B4CB5" w:rsidP="002B4CB5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B46" w14:textId="6D741EB5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0D4" w14:textId="5563B719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56BE51EE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C7FC" w14:textId="67367173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E026" w14:textId="36B4BF03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DDC" w14:textId="51C61231" w:rsidR="002B4CB5" w:rsidRPr="004F0D58" w:rsidRDefault="002B4CB5" w:rsidP="002B4CB5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9A2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73A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76F798A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5A0D06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B278CB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0E6E0" w14:textId="6059F179" w:rsidR="002B4CB5" w:rsidRPr="005C1E67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0"/>
                <w:szCs w:val="20"/>
              </w:rPr>
            </w:pPr>
            <w:r w:rsidRPr="005C1E67">
              <w:rPr>
                <w:rFonts w:ascii="Times New Roman" w:eastAsia="MS Mincho" w:hAnsi="Times New Roman" w:cs="Times New Roman"/>
                <w:b/>
                <w:i/>
                <w:iCs/>
                <w:sz w:val="20"/>
                <w:szCs w:val="20"/>
              </w:rPr>
              <w:t>50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360521" w14:textId="795CFD93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6F9016" w14:textId="1ACB03C9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2B4CB5" w:rsidRPr="002D7807" w14:paraId="64B5793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1EB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958" w14:textId="3ACA279B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Vložné pro článek v MDPI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Materials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Q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EEC" w14:textId="397B9A08" w:rsidR="002B4CB5" w:rsidRPr="005C1E67" w:rsidRDefault="002B4CB5" w:rsidP="002B4CB5">
            <w:pPr>
              <w:jc w:val="center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</w:pPr>
            <w:r w:rsidRPr="005C1E6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50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110" w14:textId="5AA27F6F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EE4" w14:textId="7F78DC25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474D6DD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B36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C68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9F0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2F5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185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1C84310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C37CD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57170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DB7D9" w14:textId="46FE634E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BCD3" w14:textId="3B7232ED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BEF3" w14:textId="26FFB93D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2B4CB5" w:rsidRPr="002D7807" w14:paraId="38AE7B3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DE6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30E" w14:textId="5AAD5763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A42" w14:textId="107459FF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EA7" w14:textId="70DF2DFB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D11" w14:textId="271878CE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7ED717D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1A9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E41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D61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42A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7E6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B4CB5" w:rsidRPr="002D7807" w14:paraId="77EFC96A" w14:textId="7777777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9C841" w14:textId="77777777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42DEC" w14:textId="48E4252D" w:rsidR="002B4CB5" w:rsidRPr="002B4CB5" w:rsidRDefault="00195B27" w:rsidP="002B4CB5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07</w:t>
            </w:r>
            <w:bookmarkStart w:id="2" w:name="_GoBack"/>
            <w:bookmarkEnd w:id="2"/>
            <w:r w:rsidR="002B4CB5" w:rsidRPr="002B4CB5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 526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27513" w14:textId="4BF0F153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23889" w14:textId="115383B8" w:rsidR="002B4CB5" w:rsidRPr="007E5668" w:rsidRDefault="002B4CB5" w:rsidP="002B4CB5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50EEC0E" w14:textId="77777777" w:rsidR="007E5668" w:rsidRDefault="007E5668" w:rsidP="007E5668">
      <w:pPr>
        <w:rPr>
          <w:rFonts w:ascii="Umprum" w:eastAsia="MS Mincho" w:hAnsi="Umprum"/>
          <w:b/>
          <w:sz w:val="20"/>
          <w:szCs w:val="20"/>
        </w:rPr>
      </w:pPr>
    </w:p>
    <w:p w14:paraId="6902B260" w14:textId="77777777" w:rsidR="002B4CB5" w:rsidRDefault="002B4CB5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882BB5C" w14:textId="190B7E8D"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051087CF" w14:textId="77777777" w:rsidTr="00D06AE3">
        <w:trPr>
          <w:trHeight w:val="6903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67C" w14:textId="77777777" w:rsidR="007E5668" w:rsidRDefault="00037A86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Ceny jsou uvedeny včetně DPH.</w:t>
            </w:r>
          </w:p>
          <w:p w14:paraId="7A5AB64C" w14:textId="444476EF" w:rsidR="00037A86" w:rsidRPr="00D06AE3" w:rsidRDefault="00037A86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V krajním případě, při nedostatku finančních prostředků, lze váhy KERN </w:t>
            </w:r>
            <w:r w:rsidRPr="00037A8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PLJ 2000-3A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ahradit vahami </w:t>
            </w:r>
            <w:r w:rsidRPr="00037A86">
              <w:rPr>
                <w:rFonts w:ascii="Times New Roman" w:eastAsia="MS Mincho" w:hAnsi="Times New Roman" w:cs="Times New Roman"/>
                <w:sz w:val="20"/>
                <w:szCs w:val="20"/>
              </w:rPr>
              <w:t>KERN PLS 1200-3A</w:t>
            </w:r>
            <w:r w:rsidR="004A2B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které mají nižší váživost, ale stejné rozlišení. </w:t>
            </w:r>
          </w:p>
        </w:tc>
      </w:tr>
    </w:tbl>
    <w:p w14:paraId="6636CFF6" w14:textId="4F2CDB0A"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6DBFD61" w14:textId="4094378C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2BA5287" w14:textId="06E7244C" w:rsidR="00D06AE3" w:rsidRPr="00D06AE3" w:rsidRDefault="00D06AE3" w:rsidP="00D06AE3">
      <w:pPr>
        <w:tabs>
          <w:tab w:val="left" w:pos="8775"/>
        </w:tabs>
        <w:rPr>
          <w:rFonts w:ascii="Times New Roman" w:eastAsia="MS Mincho" w:hAnsi="Times New Roman" w:cs="Times New Roman"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 xml:space="preserve">V Českých Budějovicích </w:t>
      </w:r>
      <w:r w:rsidR="004A2BC3">
        <w:rPr>
          <w:rFonts w:ascii="Times New Roman" w:eastAsia="MS Mincho" w:hAnsi="Times New Roman" w:cs="Times New Roman"/>
          <w:i/>
          <w:sz w:val="24"/>
          <w:szCs w:val="24"/>
        </w:rPr>
        <w:t>18.12.2020</w:t>
      </w:r>
      <w:r w:rsidR="00A63937">
        <w:rPr>
          <w:rFonts w:ascii="Times New Roman" w:eastAsia="MS Mincho" w:hAnsi="Times New Roman" w:cs="Times New Roman"/>
          <w:i/>
          <w:sz w:val="24"/>
          <w:szCs w:val="24"/>
        </w:rPr>
        <w:tab/>
        <w:t xml:space="preserve"> </w:t>
      </w:r>
      <w:r w:rsidR="00A63937">
        <w:rPr>
          <w:noProof/>
          <w:lang w:eastAsia="cs-CZ"/>
        </w:rPr>
        <w:drawing>
          <wp:inline distT="0" distB="0" distL="0" distR="0" wp14:anchorId="5D413E7C" wp14:editId="2B06FFD4">
            <wp:extent cx="743585" cy="378460"/>
            <wp:effectExtent l="0" t="0" r="0" b="254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D060" w14:textId="77777777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sectPr w:rsidR="00D06AE3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1009" w14:textId="77777777" w:rsidR="005E7D28" w:rsidRDefault="005E7D28" w:rsidP="00D61E76">
      <w:pPr>
        <w:spacing w:after="0" w:line="240" w:lineRule="auto"/>
      </w:pPr>
      <w:r>
        <w:separator/>
      </w:r>
    </w:p>
  </w:endnote>
  <w:endnote w:type="continuationSeparator" w:id="0">
    <w:p w14:paraId="4DFD9F80" w14:textId="77777777" w:rsidR="005E7D28" w:rsidRDefault="005E7D2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FF3EC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20E4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DFDF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41DC281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</w:t>
    </w:r>
    <w:r w:rsidR="007E5668">
      <w:rPr>
        <w:rFonts w:asciiTheme="minorHAnsi" w:hAnsiTheme="minorHAnsi"/>
        <w:color w:val="993333"/>
        <w:sz w:val="20"/>
      </w:rPr>
      <w:t>4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7E5668">
      <w:rPr>
        <w:rFonts w:asciiTheme="minorHAnsi" w:hAnsiTheme="minorHAnsi"/>
        <w:color w:val="993333"/>
        <w:sz w:val="20"/>
      </w:rPr>
      <w:t>65</w:t>
    </w:r>
    <w:r w:rsidR="000A36EC">
      <w:rPr>
        <w:rFonts w:asciiTheme="minorHAnsi" w:hAnsiTheme="minorHAnsi"/>
        <w:color w:val="993333"/>
        <w:sz w:val="20"/>
      </w:rPr>
      <w:t>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51E18F8C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7E5668">
      <w:rPr>
        <w:rFonts w:asciiTheme="minorHAnsi" w:hAnsiTheme="minorHAnsi"/>
        <w:color w:val="993333"/>
        <w:sz w:val="20"/>
      </w:rPr>
      <w:t>kampf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AE97" w14:textId="77777777" w:rsidR="005E7D28" w:rsidRDefault="005E7D28" w:rsidP="00D61E76">
      <w:pPr>
        <w:spacing w:after="0" w:line="240" w:lineRule="auto"/>
      </w:pPr>
      <w:r>
        <w:separator/>
      </w:r>
    </w:p>
  </w:footnote>
  <w:footnote w:type="continuationSeparator" w:id="0">
    <w:p w14:paraId="1B188C58" w14:textId="77777777" w:rsidR="005E7D28" w:rsidRDefault="005E7D2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941B3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4D90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37A86"/>
    <w:rsid w:val="000A36EC"/>
    <w:rsid w:val="000B3525"/>
    <w:rsid w:val="000E3A5F"/>
    <w:rsid w:val="00114B50"/>
    <w:rsid w:val="00152366"/>
    <w:rsid w:val="0018423B"/>
    <w:rsid w:val="00195B27"/>
    <w:rsid w:val="001F5B21"/>
    <w:rsid w:val="002071DA"/>
    <w:rsid w:val="00215B95"/>
    <w:rsid w:val="00236BFF"/>
    <w:rsid w:val="002413E9"/>
    <w:rsid w:val="002872EA"/>
    <w:rsid w:val="002A5860"/>
    <w:rsid w:val="002A7964"/>
    <w:rsid w:val="002B4CB5"/>
    <w:rsid w:val="002F31F2"/>
    <w:rsid w:val="00317871"/>
    <w:rsid w:val="0034727F"/>
    <w:rsid w:val="003508DB"/>
    <w:rsid w:val="00355381"/>
    <w:rsid w:val="0037746E"/>
    <w:rsid w:val="00386AA2"/>
    <w:rsid w:val="00387BA2"/>
    <w:rsid w:val="003F1B2E"/>
    <w:rsid w:val="00455A47"/>
    <w:rsid w:val="0046483E"/>
    <w:rsid w:val="00465BF0"/>
    <w:rsid w:val="00480639"/>
    <w:rsid w:val="004A2BC3"/>
    <w:rsid w:val="004D27B0"/>
    <w:rsid w:val="004F0D58"/>
    <w:rsid w:val="00513FD6"/>
    <w:rsid w:val="0054770B"/>
    <w:rsid w:val="005734B7"/>
    <w:rsid w:val="00580389"/>
    <w:rsid w:val="005B6F79"/>
    <w:rsid w:val="005C1E67"/>
    <w:rsid w:val="005D5C25"/>
    <w:rsid w:val="005E7D28"/>
    <w:rsid w:val="005F1526"/>
    <w:rsid w:val="00617C74"/>
    <w:rsid w:val="00625684"/>
    <w:rsid w:val="0064034A"/>
    <w:rsid w:val="00646470"/>
    <w:rsid w:val="00676674"/>
    <w:rsid w:val="006D3803"/>
    <w:rsid w:val="00701AA2"/>
    <w:rsid w:val="0071299B"/>
    <w:rsid w:val="00755CB1"/>
    <w:rsid w:val="00755F32"/>
    <w:rsid w:val="00757FEC"/>
    <w:rsid w:val="00772BE0"/>
    <w:rsid w:val="00785C1A"/>
    <w:rsid w:val="007B1B35"/>
    <w:rsid w:val="007B24B7"/>
    <w:rsid w:val="007D210B"/>
    <w:rsid w:val="007E5668"/>
    <w:rsid w:val="007F52B6"/>
    <w:rsid w:val="00867206"/>
    <w:rsid w:val="00873F20"/>
    <w:rsid w:val="008B48A5"/>
    <w:rsid w:val="008D2EF0"/>
    <w:rsid w:val="008E02B9"/>
    <w:rsid w:val="008E4CE8"/>
    <w:rsid w:val="00901E39"/>
    <w:rsid w:val="009431DC"/>
    <w:rsid w:val="00973EDC"/>
    <w:rsid w:val="009845CE"/>
    <w:rsid w:val="00987130"/>
    <w:rsid w:val="009A0042"/>
    <w:rsid w:val="009E67A1"/>
    <w:rsid w:val="00A014CD"/>
    <w:rsid w:val="00A06838"/>
    <w:rsid w:val="00A24592"/>
    <w:rsid w:val="00A35490"/>
    <w:rsid w:val="00A5447E"/>
    <w:rsid w:val="00A63937"/>
    <w:rsid w:val="00A8191B"/>
    <w:rsid w:val="00AB3E6C"/>
    <w:rsid w:val="00AE1788"/>
    <w:rsid w:val="00AE2DB3"/>
    <w:rsid w:val="00B33445"/>
    <w:rsid w:val="00B34D4C"/>
    <w:rsid w:val="00B36B8B"/>
    <w:rsid w:val="00B737E3"/>
    <w:rsid w:val="00B857DC"/>
    <w:rsid w:val="00BE6148"/>
    <w:rsid w:val="00BF7C6C"/>
    <w:rsid w:val="00C6185E"/>
    <w:rsid w:val="00C74E19"/>
    <w:rsid w:val="00C9710D"/>
    <w:rsid w:val="00CA3E88"/>
    <w:rsid w:val="00D05E54"/>
    <w:rsid w:val="00D06AE3"/>
    <w:rsid w:val="00D117B6"/>
    <w:rsid w:val="00D61E76"/>
    <w:rsid w:val="00D657B5"/>
    <w:rsid w:val="00D9412E"/>
    <w:rsid w:val="00DC0901"/>
    <w:rsid w:val="00DE516D"/>
    <w:rsid w:val="00E66053"/>
    <w:rsid w:val="00E92842"/>
    <w:rsid w:val="00EA53CA"/>
    <w:rsid w:val="00EB2303"/>
    <w:rsid w:val="00EE6BF7"/>
    <w:rsid w:val="00F149B3"/>
    <w:rsid w:val="00F2180D"/>
    <w:rsid w:val="00F36655"/>
    <w:rsid w:val="00F763BD"/>
    <w:rsid w:val="00F93BC2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0BD9DB24-152E-4332-9054-5EEB91BD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4C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4C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4CB5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C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CB5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BC02E3-7889-4A00-B70E-5E27E29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4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Šál Jiří</cp:lastModifiedBy>
  <cp:revision>6</cp:revision>
  <cp:lastPrinted>2016-01-22T07:23:00Z</cp:lastPrinted>
  <dcterms:created xsi:type="dcterms:W3CDTF">2020-12-18T12:40:00Z</dcterms:created>
  <dcterms:modified xsi:type="dcterms:W3CDTF">2021-02-18T13:13:00Z</dcterms:modified>
</cp:coreProperties>
</file>